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6F7C6" w14:textId="67C785AC" w:rsidR="004626A6" w:rsidRDefault="006C5D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ybersecurity Lab 1</w:t>
      </w:r>
    </w:p>
    <w:p w14:paraId="34ED2EC2" w14:textId="77777777" w:rsidR="006C5DA0" w:rsidRDefault="006C5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Statement – Implement Ceasar Cipher</w:t>
      </w:r>
    </w:p>
    <w:p w14:paraId="5389E243" w14:textId="079483B2" w:rsidR="006C5DA0" w:rsidRPr="006C5DA0" w:rsidRDefault="006C5DA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 – </w:t>
      </w:r>
      <w:r w:rsidRPr="006C5DA0">
        <w:rPr>
          <w:sz w:val="24"/>
          <w:szCs w:val="24"/>
        </w:rPr>
        <w:t>Aa</w:t>
      </w:r>
      <w:r>
        <w:rPr>
          <w:sz w:val="24"/>
          <w:szCs w:val="24"/>
        </w:rPr>
        <w:t>ditya M. Pat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RollNo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58</w:t>
      </w:r>
    </w:p>
    <w:p w14:paraId="58F317F0" w14:textId="14ABB5E5" w:rsidR="006C5DA0" w:rsidRDefault="006C5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N – </w:t>
      </w:r>
      <w:r>
        <w:rPr>
          <w:sz w:val="24"/>
          <w:szCs w:val="24"/>
        </w:rPr>
        <w:t>12210643</w:t>
      </w:r>
      <w:r>
        <w:rPr>
          <w:b/>
          <w:bCs/>
          <w:sz w:val="24"/>
          <w:szCs w:val="24"/>
        </w:rPr>
        <w:t xml:space="preserve"> </w:t>
      </w:r>
    </w:p>
    <w:p w14:paraId="60060616" w14:textId="77777777" w:rsidR="006C5DA0" w:rsidRDefault="006C5DA0">
      <w:pPr>
        <w:rPr>
          <w:b/>
          <w:bCs/>
          <w:sz w:val="24"/>
          <w:szCs w:val="24"/>
        </w:rPr>
      </w:pPr>
    </w:p>
    <w:p w14:paraId="02C1CFF6" w14:textId="441BA5A9" w:rsidR="006C5DA0" w:rsidRDefault="006C5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oretical Explanation</w:t>
      </w:r>
    </w:p>
    <w:p w14:paraId="5F06FC97" w14:textId="6CBBA57D" w:rsidR="006C5DA0" w:rsidRPr="006C5DA0" w:rsidRDefault="006C5DA0" w:rsidP="006C5DA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The Caesar </w:t>
      </w:r>
      <w:r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cypher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 is a simple substitution </w:t>
      </w:r>
      <w:r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cypher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 where each letter in the plaintext is shifted a certain number of places down or up the alphabet.</w:t>
      </w:r>
    </w:p>
    <w:p w14:paraId="05D69382" w14:textId="77777777" w:rsidR="006C5DA0" w:rsidRPr="006C5DA0" w:rsidRDefault="006C5DA0" w:rsidP="006C5D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en-IN" w:bidi="hi-IN"/>
          <w14:ligatures w14:val="none"/>
        </w:rPr>
        <w:t>Encryption Process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:</w:t>
      </w:r>
    </w:p>
    <w:p w14:paraId="13E5A3A4" w14:textId="77777777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Each letter in the plaintext is shifted by a fixed number of positions (key) down the alphabet.</w:t>
      </w:r>
    </w:p>
    <w:p w14:paraId="6BC39401" w14:textId="3A002F68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For example, with a shift of 3, 'A' becomes 'D', 'B' becomes 'E', ..., 'X' becomes 'A', 'Y' becomes 'B', </w:t>
      </w:r>
      <w:r w:rsidR="00D0549F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and 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'Z' becomes 'C'.</w:t>
      </w:r>
    </w:p>
    <w:p w14:paraId="4911EADD" w14:textId="77777777" w:rsidR="006C5DA0" w:rsidRPr="006C5DA0" w:rsidRDefault="006C5DA0" w:rsidP="006C5D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en-IN" w:bidi="hi-IN"/>
          <w14:ligatures w14:val="none"/>
        </w:rPr>
        <w:t>Decryption Process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:</w:t>
      </w:r>
    </w:p>
    <w:p w14:paraId="4F6C0DE8" w14:textId="4AC82854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To decrypt, you shift each letter in the ciphertext in the opposite direction of the encryption shift.</w:t>
      </w:r>
    </w:p>
    <w:p w14:paraId="7F5E4D27" w14:textId="77777777" w:rsidR="006C5DA0" w:rsidRPr="006C5DA0" w:rsidRDefault="006C5DA0" w:rsidP="006C5D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en-IN" w:bidi="hi-IN"/>
          <w14:ligatures w14:val="none"/>
        </w:rPr>
        <w:t>Key Management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:</w:t>
      </w:r>
    </w:p>
    <w:p w14:paraId="5FC2C322" w14:textId="77777777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The key specifies the number of positions each letter should be shifted.</w:t>
      </w:r>
    </w:p>
    <w:p w14:paraId="4DC4D3D4" w14:textId="0A2C9AF5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In the Caesar </w:t>
      </w:r>
      <w:r w:rsidR="00D0549F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cypher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, the key is an integer from 0 to 25 (since there are 26 letters in the English alphabet).</w:t>
      </w:r>
    </w:p>
    <w:p w14:paraId="12FF5C1D" w14:textId="77777777" w:rsidR="006C5DA0" w:rsidRPr="006C5DA0" w:rsidRDefault="006C5DA0" w:rsidP="006C5D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b/>
          <w:bCs/>
          <w:kern w:val="0"/>
          <w:sz w:val="24"/>
          <w:szCs w:val="24"/>
          <w:lang w:eastAsia="en-IN" w:bidi="hi-IN"/>
          <w14:ligatures w14:val="none"/>
        </w:rPr>
        <w:t>Security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:</w:t>
      </w:r>
    </w:p>
    <w:p w14:paraId="697D6DD2" w14:textId="7AF4068F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Caesar </w:t>
      </w:r>
      <w:r w:rsidR="00D0549F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cypher</w:t>
      </w: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 xml:space="preserve"> is vulnerable to brute-force attacks due to its small key space.</w:t>
      </w:r>
    </w:p>
    <w:p w14:paraId="0BEAEE5A" w14:textId="77777777" w:rsidR="006C5DA0" w:rsidRPr="006C5DA0" w:rsidRDefault="006C5DA0" w:rsidP="006C5D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</w:pPr>
      <w:r w:rsidRPr="006C5DA0">
        <w:rPr>
          <w:rFonts w:asciiTheme="majorHAnsi" w:eastAsia="Times New Roman" w:hAnsiTheme="majorHAnsi" w:cs="Times New Roman"/>
          <w:kern w:val="0"/>
          <w:sz w:val="24"/>
          <w:szCs w:val="24"/>
          <w:lang w:eastAsia="en-IN" w:bidi="hi-IN"/>
          <w14:ligatures w14:val="none"/>
        </w:rPr>
        <w:t>It can be easily broken using frequency analysis and known plaintext attacks.</w:t>
      </w:r>
    </w:p>
    <w:p w14:paraId="21B183C1" w14:textId="3C37F8A7" w:rsidR="006C5DA0" w:rsidRDefault="006C5D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</w:t>
      </w:r>
    </w:p>
    <w:p w14:paraId="0CF6B921" w14:textId="15535EBC" w:rsidR="00D0549F" w:rsidRPr="00D0549F" w:rsidRDefault="00D0549F" w:rsidP="00D054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#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include</w:t>
      </w:r>
      <w:r w:rsidRPr="00D054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&lt;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iostream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&gt;</w:t>
      </w:r>
    </w:p>
    <w:p w14:paraId="7028E939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#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include</w:t>
      </w:r>
      <w:r w:rsidRPr="00D054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&lt;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&gt;</w:t>
      </w:r>
    </w:p>
    <w:p w14:paraId="6C881F6C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3D2A6BD8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us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namespace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std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1F780FD1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5C03904D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>// Function to encrypt plaintext using Caesar cipher</w:t>
      </w:r>
    </w:p>
    <w:p w14:paraId="0FC3CFD7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ncryp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plain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,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{</w:t>
      </w:r>
    </w:p>
    <w:p w14:paraId="660913DD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iphertex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proofErr w:type="gramStart"/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054BFE4C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 w:bidi="hi-IN"/>
          <w14:ligatures w14:val="none"/>
        </w:rPr>
        <w:t>for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har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amp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:</w:t>
      </w:r>
      <w:proofErr w:type="gram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plain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{</w:t>
      </w:r>
    </w:p>
    <w:p w14:paraId="4F676A7F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0549F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 w:bidi="hi-IN"/>
          <w14:ligatures w14:val="none"/>
        </w:rPr>
        <w:t>if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salpha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{</w:t>
      </w: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 xml:space="preserve">  /</w:t>
      </w:r>
      <w:proofErr w:type="gramEnd"/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>/ Process only alphabetic characters</w:t>
      </w:r>
    </w:p>
    <w:p w14:paraId="4D6D6F84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har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se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supper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proofErr w:type="gramStart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?</w:t>
      </w:r>
      <w:proofErr w:type="gram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'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</w:t>
      </w:r>
      <w:proofErr w:type="gramStart"/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'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:</w:t>
      </w:r>
      <w:proofErr w:type="gram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'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'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</w:p>
    <w:p w14:paraId="7A5BEB93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tatic_cast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har</w:t>
      </w:r>
      <w:proofErr w:type="gramStart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gt;(</w:t>
      </w:r>
      <w:proofErr w:type="gram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-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se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+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%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6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+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se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;</w:t>
      </w: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 xml:space="preserve">  // Shift character</w:t>
      </w:r>
    </w:p>
    <w:p w14:paraId="33695153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}</w:t>
      </w:r>
    </w:p>
    <w:p w14:paraId="6A61BEC8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iphertex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+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42E0F27F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}</w:t>
      </w:r>
    </w:p>
    <w:p w14:paraId="4AC3C4EF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D0549F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 w:bidi="hi-IN"/>
          <w14:ligatures w14:val="none"/>
        </w:rPr>
        <w:t>return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ipher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366D3A6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}</w:t>
      </w:r>
    </w:p>
    <w:p w14:paraId="2AD26471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6464146C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>// Function to decrypt ciphertext using Caesar cipher</w:t>
      </w:r>
    </w:p>
    <w:p w14:paraId="6E70571C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yp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cipher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,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{</w:t>
      </w:r>
    </w:p>
    <w:p w14:paraId="66CAD23E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 w:bidi="hi-IN"/>
          <w14:ligatures w14:val="none"/>
        </w:rPr>
        <w:t>return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ncryp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cipher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,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6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-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A9A9A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;</w:t>
      </w: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 xml:space="preserve">  // Decrypt by shifting in opposite direction</w:t>
      </w:r>
    </w:p>
    <w:p w14:paraId="0DF08525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}</w:t>
      </w:r>
    </w:p>
    <w:p w14:paraId="5F309024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65169BA7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main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{</w:t>
      </w:r>
    </w:p>
    <w:p w14:paraId="2F5E490F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laintex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Hello, World!</w:t>
      </w:r>
      <w:proofErr w:type="gramStart"/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4F2593CC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3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FA3E0A8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7CEE8E47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>    // Encrypt plaintext</w:t>
      </w:r>
    </w:p>
    <w:p w14:paraId="66D546BB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ncrypted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ncryp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laintex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,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;</w:t>
      </w:r>
    </w:p>
    <w:p w14:paraId="1F076767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054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cout</w:t>
      </w:r>
      <w:proofErr w:type="spell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Encrypted: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ncrypted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ndl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7A168A5E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4DC741F1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57A64A"/>
          <w:kern w:val="0"/>
          <w:sz w:val="21"/>
          <w:szCs w:val="21"/>
          <w:lang w:eastAsia="en-IN" w:bidi="hi-IN"/>
          <w14:ligatures w14:val="none"/>
        </w:rPr>
        <w:t>    // Decrypt ciphertext</w:t>
      </w:r>
    </w:p>
    <w:p w14:paraId="703995E3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hi-IN"/>
          <w14:ligatures w14:val="none"/>
        </w:rPr>
        <w:t>string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ecrypted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=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ypt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encrypted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,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key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);</w:t>
      </w:r>
    </w:p>
    <w:p w14:paraId="6C380F69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D054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 w:bidi="hi-IN"/>
          <w14:ligatures w14:val="none"/>
        </w:rPr>
        <w:t>cout</w:t>
      </w:r>
      <w:proofErr w:type="spellEnd"/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Decrypted: </w:t>
      </w:r>
      <w:r w:rsidRPr="00D0549F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 w:bidi="hi-IN"/>
          <w14:ligatures w14:val="none"/>
        </w:rPr>
        <w:t>"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ecrypted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&lt;&lt;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D05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endl</w:t>
      </w:r>
      <w:proofErr w:type="spellEnd"/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3DB4295A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43A3456D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D0549F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 w:bidi="hi-IN"/>
          <w14:ligatures w14:val="none"/>
        </w:rPr>
        <w:t>return</w:t>
      </w:r>
      <w:r w:rsidRPr="00D054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D05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9AB375E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  <w:r w:rsidRPr="00D0549F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 w:bidi="hi-IN"/>
          <w14:ligatures w14:val="none"/>
        </w:rPr>
        <w:t>}</w:t>
      </w:r>
    </w:p>
    <w:p w14:paraId="68780A01" w14:textId="77777777" w:rsidR="00D0549F" w:rsidRPr="00D0549F" w:rsidRDefault="00D0549F" w:rsidP="00D0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 w:bidi="hi-IN"/>
          <w14:ligatures w14:val="none"/>
        </w:rPr>
      </w:pPr>
    </w:p>
    <w:p w14:paraId="386EAD6F" w14:textId="6024C80A" w:rsidR="006C5DA0" w:rsidRDefault="006C5DA0">
      <w:pPr>
        <w:rPr>
          <w:b/>
          <w:bCs/>
          <w:sz w:val="24"/>
          <w:szCs w:val="24"/>
        </w:rPr>
      </w:pPr>
    </w:p>
    <w:p w14:paraId="73169043" w14:textId="77777777" w:rsidR="00D0549F" w:rsidRDefault="00D0549F">
      <w:pPr>
        <w:rPr>
          <w:b/>
          <w:bCs/>
          <w:sz w:val="24"/>
          <w:szCs w:val="24"/>
        </w:rPr>
      </w:pPr>
    </w:p>
    <w:p w14:paraId="5367F3CA" w14:textId="3B761042" w:rsidR="00D0549F" w:rsidRDefault="003012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19EE7465" w14:textId="2BE254A8" w:rsidR="0030128E" w:rsidRPr="006C5DA0" w:rsidRDefault="0030128E">
      <w:pPr>
        <w:rPr>
          <w:b/>
          <w:bCs/>
          <w:sz w:val="24"/>
          <w:szCs w:val="24"/>
        </w:rPr>
      </w:pPr>
      <w:r w:rsidRPr="0030128E">
        <w:rPr>
          <w:b/>
          <w:bCs/>
          <w:sz w:val="24"/>
          <w:szCs w:val="24"/>
        </w:rPr>
        <w:drawing>
          <wp:inline distT="0" distB="0" distL="0" distR="0" wp14:anchorId="24D68E2B" wp14:editId="5C606BFE">
            <wp:extent cx="5731510" cy="1056640"/>
            <wp:effectExtent l="0" t="0" r="2540" b="0"/>
            <wp:docPr id="13720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02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8E" w:rsidRPr="006C5DA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C5883" w14:textId="77777777" w:rsidR="00E04E62" w:rsidRDefault="00E04E62" w:rsidP="006C5DA0">
      <w:pPr>
        <w:spacing w:after="0" w:line="240" w:lineRule="auto"/>
      </w:pPr>
      <w:r>
        <w:separator/>
      </w:r>
    </w:p>
  </w:endnote>
  <w:endnote w:type="continuationSeparator" w:id="0">
    <w:p w14:paraId="5799A174" w14:textId="77777777" w:rsidR="00E04E62" w:rsidRDefault="00E04E62" w:rsidP="006C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FCFE" w14:textId="77777777" w:rsidR="00E04E62" w:rsidRDefault="00E04E62" w:rsidP="006C5DA0">
      <w:pPr>
        <w:spacing w:after="0" w:line="240" w:lineRule="auto"/>
      </w:pPr>
      <w:r>
        <w:separator/>
      </w:r>
    </w:p>
  </w:footnote>
  <w:footnote w:type="continuationSeparator" w:id="0">
    <w:p w14:paraId="115FEE4A" w14:textId="77777777" w:rsidR="00E04E62" w:rsidRDefault="00E04E62" w:rsidP="006C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7D343" w14:textId="1B232286" w:rsidR="006C5DA0" w:rsidRDefault="006C5DA0">
    <w:pPr>
      <w:pStyle w:val="Header"/>
    </w:pPr>
    <w:r>
      <w:t xml:space="preserve">Date – Monday, 1 </w:t>
    </w:r>
    <w:proofErr w:type="gramStart"/>
    <w:r>
      <w:t>July,</w:t>
    </w:r>
    <w:proofErr w:type="gramEnd"/>
    <w: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675D6"/>
    <w:multiLevelType w:val="multilevel"/>
    <w:tmpl w:val="E74012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79078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A0"/>
    <w:rsid w:val="0008065F"/>
    <w:rsid w:val="002F6E0B"/>
    <w:rsid w:val="0030128E"/>
    <w:rsid w:val="00450A70"/>
    <w:rsid w:val="004626A6"/>
    <w:rsid w:val="0050702D"/>
    <w:rsid w:val="006C5DA0"/>
    <w:rsid w:val="00840FE1"/>
    <w:rsid w:val="00D0549F"/>
    <w:rsid w:val="00E0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6B5CE"/>
  <w15:chartTrackingRefBased/>
  <w15:docId w15:val="{48CE6736-F68C-4F53-88DA-2441BA5E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5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D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D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D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D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D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D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D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D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D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D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D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A0"/>
  </w:style>
  <w:style w:type="paragraph" w:styleId="Footer">
    <w:name w:val="footer"/>
    <w:basedOn w:val="Normal"/>
    <w:link w:val="FooterChar"/>
    <w:uiPriority w:val="99"/>
    <w:unhideWhenUsed/>
    <w:rsid w:val="006C5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A0"/>
  </w:style>
  <w:style w:type="paragraph" w:styleId="NormalWeb">
    <w:name w:val="Normal (Web)"/>
    <w:basedOn w:val="Normal"/>
    <w:uiPriority w:val="99"/>
    <w:semiHidden/>
    <w:unhideWhenUsed/>
    <w:rsid w:val="006C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6C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A6F7-00E6-4906-A5B7-4BD9BDF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626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Patil</dc:creator>
  <cp:keywords/>
  <dc:description/>
  <cp:lastModifiedBy>Aaditya Patil</cp:lastModifiedBy>
  <cp:revision>1</cp:revision>
  <dcterms:created xsi:type="dcterms:W3CDTF">2024-07-01T07:38:00Z</dcterms:created>
  <dcterms:modified xsi:type="dcterms:W3CDTF">2024-07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0787e2-4075-4758-977f-02444cf66058</vt:lpwstr>
  </property>
</Properties>
</file>